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674" w:tblpY="526"/>
        <w:tblW w:w="8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4077"/>
      </w:tblGrid>
      <w:tr w:rsidR="00310D8F" w:rsidRPr="00B03602" w:rsidTr="00A43A93">
        <w:trPr>
          <w:trHeight w:val="1537"/>
        </w:trPr>
        <w:tc>
          <w:tcPr>
            <w:tcW w:w="4429" w:type="dxa"/>
            <w:vAlign w:val="center"/>
          </w:tcPr>
          <w:p w:rsidR="00310D8F" w:rsidRDefault="00310D8F" w:rsidP="00A43A93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bookmarkStart w:id="0" w:name="_GoBack"/>
            <w:bookmarkEnd w:id="0"/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A43A9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2A7B4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</w:t>
            </w:r>
            <w:r w:rsidR="002A7B4F">
              <w:rPr>
                <w:rFonts w:ascii="Arial" w:eastAsia="Times New Roman" w:hAnsi="Arial" w:cs="Arial"/>
                <w:b/>
                <w:sz w:val="18"/>
                <w:szCs w:val="18"/>
              </w:rPr>
              <w:t>Dehradun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77" w:type="dxa"/>
            <w:vAlign w:val="center"/>
            <w:hideMark/>
          </w:tcPr>
          <w:p w:rsidR="002A7B4F" w:rsidRPr="00B343EB" w:rsidRDefault="002A7B4F" w:rsidP="002A7B4F">
            <w:pPr>
              <w:spacing w:line="240" w:lineRule="auto"/>
              <w:rPr>
                <w:b/>
                <w:bCs/>
              </w:rPr>
            </w:pPr>
            <w:r w:rsidRPr="00B343EB">
              <w:rPr>
                <w:b/>
                <w:bCs/>
              </w:rPr>
              <w:t>Zonal Office Dehradun</w:t>
            </w:r>
          </w:p>
          <w:p w:rsidR="002A7B4F" w:rsidRPr="00B343EB" w:rsidRDefault="002A7B4F" w:rsidP="002A7B4F">
            <w:pPr>
              <w:spacing w:line="240" w:lineRule="auto"/>
              <w:rPr>
                <w:rFonts w:ascii="Nirmala UI" w:hAnsi="Nirmala UI" w:cs="Nirmala UI"/>
              </w:rPr>
            </w:pPr>
            <w:r w:rsidRPr="00B343EB">
              <w:t>1,Gandhi Road ,1</w:t>
            </w:r>
            <w:r w:rsidRPr="00B343EB">
              <w:rPr>
                <w:vertAlign w:val="superscript"/>
              </w:rPr>
              <w:t>st</w:t>
            </w:r>
            <w:r w:rsidRPr="00B343EB">
              <w:t xml:space="preserve"> floor, Near Clock tower, Uttarakhand</w:t>
            </w:r>
            <w:r w:rsidRPr="00B343EB">
              <w:rPr>
                <w:rFonts w:ascii="Nirmala UI" w:hAnsi="Nirmala UI" w:cs="Nirmala UI"/>
              </w:rPr>
              <w:t>Pin:248001 Email:</w:t>
            </w:r>
            <w:hyperlink r:id="rId8" w:history="1">
              <w:r w:rsidRPr="00B343EB">
                <w:rPr>
                  <w:rStyle w:val="Hyperlink"/>
                  <w:rFonts w:ascii="Nirmala UI" w:hAnsi="Nirmala UI" w:cs="Nirmala UI"/>
                </w:rPr>
                <w:t>Zodehradun@indianbank.co.in</w:t>
              </w:r>
            </w:hyperlink>
          </w:p>
          <w:p w:rsidR="00310D8F" w:rsidRPr="00E44BB6" w:rsidRDefault="00310D8F" w:rsidP="00A43A9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95740" w:rsidRPr="003659C3" w:rsidRDefault="00F41F97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652145</wp:posOffset>
                </wp:positionV>
                <wp:extent cx="5499735" cy="2972435"/>
                <wp:effectExtent l="9525" t="9525" r="57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97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189" w:rsidRPr="005801B4" w:rsidRDefault="0090350E" w:rsidP="0090350E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TENDER NOTICE</w:t>
                            </w:r>
                          </w:p>
                          <w:p w:rsidR="00E95189" w:rsidRPr="005801B4" w:rsidRDefault="00E95189" w:rsidP="00BF735F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Indian bank, a Public Sector bank invites tenders under 2 bid </w:t>
                            </w:r>
                            <w:r w:rsidR="00F77297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systems </w:t>
                            </w:r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(Technical &amp; Financial Bid) from </w:t>
                            </w:r>
                            <w:r w:rsidR="002A7B4F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r w:rsidR="00441814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ontractors willing to</w:t>
                            </w:r>
                            <w:r w:rsidR="00F77297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350E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do Interior/Furnishing, </w:t>
                            </w:r>
                            <w:r w:rsidR="00BF735F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Electricals &amp;</w:t>
                            </w:r>
                            <w:r w:rsidR="008E1451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Data Ca</w:t>
                            </w:r>
                            <w:r w:rsidR="00F77297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bling </w:t>
                            </w:r>
                            <w:r w:rsidR="00BF735F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work</w:t>
                            </w:r>
                            <w:r w:rsidR="000865C5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F77297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1451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for Our </w:t>
                            </w:r>
                            <w:r w:rsidR="007344F1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HEL, HARIDWAR BRANCH</w:t>
                            </w:r>
                            <w:r w:rsidR="0078636E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7344F1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38, New Haridwar Colony, Near Chandra Charya Chowk, Ranipur More, Haridwar</w:t>
                            </w:r>
                            <w:r w:rsidR="002A7B4F" w:rsidRPr="005801B4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 Uttarakhand</w:t>
                            </w:r>
                            <w:r w:rsidR="00E221AA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F5252" w:rsidRPr="005801B4" w:rsidRDefault="00E95189" w:rsidP="00BF735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The tender forms can be downloaded from the bank’s website </w:t>
                            </w:r>
                            <w:hyperlink r:id="rId9" w:history="1">
                              <w:r w:rsidR="00CF5252" w:rsidRPr="005801B4">
                                <w:rPr>
                                  <w:rStyle w:val="Hyperlink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www.indianbank.in</w:t>
                              </w:r>
                            </w:hyperlink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2A7B4F" w:rsidRPr="005801B4" w:rsidRDefault="002A7B4F" w:rsidP="00BF735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95189" w:rsidRPr="005801B4" w:rsidRDefault="00E95189" w:rsidP="00BF735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Last date for submission of bids is </w:t>
                            </w:r>
                            <w:r w:rsidR="007344F1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8.10.2024</w:t>
                            </w:r>
                            <w:r w:rsidR="0078636E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y</w:t>
                            </w:r>
                            <w:r w:rsidR="0078636E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44F1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230</w:t>
                            </w:r>
                            <w:r w:rsidR="002A7B4F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rs</w:t>
                            </w: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95189" w:rsidRPr="005801B4" w:rsidRDefault="00E95189" w:rsidP="00BF735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ate of opening tender is </w:t>
                            </w:r>
                            <w:r w:rsidR="007344F1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8.10.2024</w:t>
                            </w: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44F1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t 1530</w:t>
                            </w:r>
                            <w:r w:rsidR="002A7B4F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rs</w:t>
                            </w:r>
                            <w:r w:rsidR="00A43A93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43A93" w:rsidRPr="005801B4" w:rsidRDefault="00A43A93" w:rsidP="00BF735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95189" w:rsidRPr="005801B4" w:rsidRDefault="00E95189" w:rsidP="00BF735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he Technical &amp; Financial bids to be submitted</w:t>
                            </w:r>
                            <w:r w:rsidR="000865C5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at Indian Bank Zonal Office-</w:t>
                            </w:r>
                            <w:r w:rsidR="002A7B4F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Dehradun</w:t>
                            </w:r>
                            <w:r w:rsidR="000865C5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in</w:t>
                            </w:r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separate sealed </w:t>
                            </w:r>
                            <w:r w:rsidR="00F77297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overs. The</w:t>
                            </w:r>
                            <w:r w:rsidR="00BF735F"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Bank res</w:t>
                            </w:r>
                            <w:r w:rsidRPr="005801B4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erves the right to reject any or all offers without assigning any reasons whatsoever.</w:t>
                            </w:r>
                          </w:p>
                          <w:p w:rsidR="00E95189" w:rsidRPr="005801B4" w:rsidRDefault="00E95189" w:rsidP="00095740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7297" w:rsidRPr="005801B4" w:rsidRDefault="00E95189" w:rsidP="00E221AA">
                            <w:pPr>
                              <w:spacing w:after="0" w:line="240" w:lineRule="auto"/>
                              <w:ind w:left="720" w:firstLine="720"/>
                              <w:jc w:val="right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ZONAL MANAGER </w:t>
                            </w:r>
                          </w:p>
                          <w:p w:rsidR="00E95189" w:rsidRPr="005801B4" w:rsidRDefault="00E95189" w:rsidP="00E221AA">
                            <w:pPr>
                              <w:spacing w:after="0" w:line="240" w:lineRule="auto"/>
                              <w:ind w:left="2160" w:firstLine="720"/>
                              <w:jc w:val="right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NDIAN BANK</w:t>
                            </w:r>
                          </w:p>
                          <w:p w:rsidR="00E95189" w:rsidRDefault="00F41FAD" w:rsidP="00E221AA">
                            <w:pPr>
                              <w:spacing w:after="0"/>
                              <w:ind w:left="1440" w:firstLine="720"/>
                              <w:jc w:val="right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E95189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ZONAL OFFICE,</w:t>
                            </w:r>
                            <w:r w:rsidR="002A7B4F" w:rsidRPr="005801B4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DEHRADUN</w:t>
                            </w:r>
                          </w:p>
                          <w:p w:rsidR="005801B4" w:rsidRPr="005801B4" w:rsidRDefault="005801B4" w:rsidP="00E221AA">
                            <w:pPr>
                              <w:spacing w:after="0"/>
                              <w:ind w:left="1440" w:firstLine="720"/>
                              <w:jc w:val="right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ate:1</w:t>
                            </w:r>
                            <w:r w:rsidR="00E70F38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1pt;margin-top:51.35pt;width:433.05pt;height:2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9yKgIAAFE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">
                <v:textbox>
                  <w:txbxContent>
                    <w:p w:rsidR="00E95189" w:rsidRPr="005801B4" w:rsidRDefault="0090350E" w:rsidP="0090350E">
                      <w:pPr>
                        <w:jc w:val="center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TENDER NOTICE</w:t>
                      </w:r>
                    </w:p>
                    <w:p w:rsidR="00E95189" w:rsidRPr="005801B4" w:rsidRDefault="00E95189" w:rsidP="00BF735F">
                      <w:pPr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Indian bank, a Public Sector bank invites tenders under 2 bid </w:t>
                      </w:r>
                      <w:r w:rsidR="00F77297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systems </w:t>
                      </w:r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(Technical &amp; Financial Bid) from </w:t>
                      </w:r>
                      <w:r w:rsidR="002A7B4F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he</w:t>
                      </w:r>
                      <w:r w:rsidR="00441814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ontractors willing to</w:t>
                      </w:r>
                      <w:r w:rsidR="00F77297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0350E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do Interior/Furnishing, </w:t>
                      </w:r>
                      <w:r w:rsidR="00BF735F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Electricals &amp;</w:t>
                      </w:r>
                      <w:r w:rsidR="008E1451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Data Ca</w:t>
                      </w:r>
                      <w:r w:rsidR="00F77297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bling </w:t>
                      </w:r>
                      <w:r w:rsidR="00BF735F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work</w:t>
                      </w:r>
                      <w:r w:rsidR="000865C5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</w:t>
                      </w:r>
                      <w:r w:rsidR="00F77297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E1451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for Our </w:t>
                      </w:r>
                      <w:r w:rsidR="007344F1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HEL, HARIDWAR BRANCH</w:t>
                      </w:r>
                      <w:r w:rsidR="0078636E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at </w:t>
                      </w:r>
                      <w:r w:rsidR="007344F1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38, New Haridwar Colony, Near Chandra Charya Chowk, Ranipur More, Haridwar</w:t>
                      </w:r>
                      <w:r w:rsidR="002A7B4F" w:rsidRPr="005801B4">
                        <w:rPr>
                          <w:rFonts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 Uttarakhand</w:t>
                      </w:r>
                      <w:r w:rsidR="00E221AA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:rsidR="00CF5252" w:rsidRPr="005801B4" w:rsidRDefault="00E95189" w:rsidP="00BF735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The tender forms can be downloaded from the bank’s website </w:t>
                      </w:r>
                      <w:hyperlink r:id="rId10" w:history="1">
                        <w:r w:rsidR="00CF5252" w:rsidRPr="005801B4">
                          <w:rPr>
                            <w:rStyle w:val="Hyperlink"/>
                            <w:rFonts w:cstheme="minorHAnsi"/>
                            <w:bCs/>
                            <w:sz w:val="16"/>
                            <w:szCs w:val="16"/>
                          </w:rPr>
                          <w:t>www.indianbank.in</w:t>
                        </w:r>
                      </w:hyperlink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  <w:p w:rsidR="002A7B4F" w:rsidRPr="005801B4" w:rsidRDefault="002A7B4F" w:rsidP="00BF735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:rsidR="00E95189" w:rsidRPr="005801B4" w:rsidRDefault="00E95189" w:rsidP="00BF735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Last date for submission of bids is </w:t>
                      </w:r>
                      <w:r w:rsidR="007344F1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8.10.2024</w:t>
                      </w:r>
                      <w:r w:rsidR="0078636E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y</w:t>
                      </w:r>
                      <w:r w:rsidR="0078636E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344F1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230</w:t>
                      </w:r>
                      <w:r w:rsidR="002A7B4F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rs</w:t>
                      </w: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E95189" w:rsidRPr="005801B4" w:rsidRDefault="00E95189" w:rsidP="00BF735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ate of opening tender is </w:t>
                      </w:r>
                      <w:r w:rsidR="007344F1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8.10.2024</w:t>
                      </w: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344F1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t 1530</w:t>
                      </w:r>
                      <w:r w:rsidR="002A7B4F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rs</w:t>
                      </w:r>
                      <w:r w:rsidR="00A43A93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A43A93" w:rsidRPr="005801B4" w:rsidRDefault="00A43A93" w:rsidP="00BF735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95189" w:rsidRPr="005801B4" w:rsidRDefault="00E95189" w:rsidP="00BF735F">
                      <w:pPr>
                        <w:spacing w:after="0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he Technical &amp; Financial bids to be submitted</w:t>
                      </w:r>
                      <w:r w:rsidR="000865C5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at Indian Bank Zonal Office-</w:t>
                      </w:r>
                      <w:r w:rsidR="002A7B4F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Dehradun</w:t>
                      </w:r>
                      <w:r w:rsidR="000865C5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in</w:t>
                      </w:r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separate sealed </w:t>
                      </w:r>
                      <w:r w:rsidR="00F77297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overs. The</w:t>
                      </w:r>
                      <w:r w:rsidR="00BF735F"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Bank res</w:t>
                      </w:r>
                      <w:r w:rsidRPr="005801B4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erves the right to reject any or all offers without assigning any reasons whatsoever.</w:t>
                      </w:r>
                    </w:p>
                    <w:p w:rsidR="00E95189" w:rsidRPr="005801B4" w:rsidRDefault="00E95189" w:rsidP="00095740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:rsidR="00F77297" w:rsidRPr="005801B4" w:rsidRDefault="00E95189" w:rsidP="00E221AA">
                      <w:pPr>
                        <w:spacing w:after="0" w:line="240" w:lineRule="auto"/>
                        <w:ind w:left="720" w:firstLine="720"/>
                        <w:jc w:val="right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ab/>
                        <w:t xml:space="preserve">ZONAL MANAGER </w:t>
                      </w:r>
                    </w:p>
                    <w:p w:rsidR="00E95189" w:rsidRPr="005801B4" w:rsidRDefault="00E95189" w:rsidP="00E221AA">
                      <w:pPr>
                        <w:spacing w:after="0" w:line="240" w:lineRule="auto"/>
                        <w:ind w:left="2160" w:firstLine="720"/>
                        <w:jc w:val="right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NDIAN BANK</w:t>
                      </w:r>
                    </w:p>
                    <w:p w:rsidR="00E95189" w:rsidRDefault="00F41FAD" w:rsidP="00E221AA">
                      <w:pPr>
                        <w:spacing w:after="0"/>
                        <w:ind w:left="1440" w:firstLine="720"/>
                        <w:jc w:val="right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E95189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ZONAL OFFICE,</w:t>
                      </w:r>
                      <w:r w:rsidR="002A7B4F" w:rsidRPr="005801B4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DEHRADUN</w:t>
                      </w:r>
                    </w:p>
                    <w:p w:rsidR="005801B4" w:rsidRPr="005801B4" w:rsidRDefault="005801B4" w:rsidP="00E221AA">
                      <w:pPr>
                        <w:spacing w:after="0"/>
                        <w:ind w:left="1440" w:firstLine="720"/>
                        <w:jc w:val="right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ate:1</w:t>
                      </w:r>
                      <w:r w:rsidR="00E70F38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.10.2024</w:t>
                      </w:r>
                    </w:p>
                  </w:txbxContent>
                </v:textbox>
              </v:shape>
            </w:pict>
          </mc:Fallback>
        </mc:AlternateConten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tbl>
      <w:tblPr>
        <w:tblW w:w="8715" w:type="dxa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5801B4" w:rsidTr="005801B4">
        <w:trPr>
          <w:trHeight w:val="5835"/>
        </w:trPr>
        <w:tc>
          <w:tcPr>
            <w:tcW w:w="8715" w:type="dxa"/>
          </w:tcPr>
          <w:p w:rsidR="005801B4" w:rsidRDefault="005801B4" w:rsidP="005801B4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242424"/>
                <w:sz w:val="16"/>
                <w:szCs w:val="16"/>
                <w:shd w:val="clear" w:color="auto" w:fill="FFFFFF"/>
                <w:lang w:val="en-IN" w:eastAsia="en-IN"/>
              </w:rPr>
            </w:pPr>
          </w:p>
          <w:p w:rsidR="005801B4" w:rsidRPr="000D7171" w:rsidRDefault="005801B4" w:rsidP="005801B4">
            <w:pPr>
              <w:spacing w:after="0" w:line="240" w:lineRule="auto"/>
              <w:jc w:val="center"/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shd w:val="clear" w:color="auto" w:fill="FFFFFF"/>
                <w:lang w:val="en-IN" w:eastAsia="en-IN"/>
              </w:rPr>
            </w:pPr>
            <w:r w:rsidRPr="000D7171"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shd w:val="clear" w:color="auto" w:fill="FFFFFF"/>
                <w:cs/>
                <w:lang w:val="en-IN" w:eastAsia="en-IN" w:bidi="hi-IN"/>
              </w:rPr>
              <w:t>नि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shd w:val="clear" w:color="auto" w:fill="FFFFFF"/>
                <w:cs/>
                <w:lang w:val="en-IN" w:eastAsia="en-IN" w:bidi="hi-IN"/>
              </w:rPr>
              <w:t>विदा सूचना</w:t>
            </w:r>
          </w:p>
          <w:p w:rsidR="005801B4" w:rsidRPr="000D7171" w:rsidRDefault="005801B4" w:rsidP="005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N" w:eastAsia="en-IN"/>
              </w:rPr>
            </w:pP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lang w:val="en-IN" w:eastAsia="en-IN"/>
              </w:rPr>
            </w:pPr>
            <w:r w:rsidRPr="000D7171">
              <w:rPr>
                <w:rFonts w:ascii="Nirmala UI" w:eastAsia="Times New Roman" w:hAnsi="Nirmala UI" w:cs="Nirmala UI" w:hint="cs"/>
                <w:color w:val="242424"/>
                <w:sz w:val="16"/>
                <w:szCs w:val="16"/>
                <w:cs/>
                <w:lang w:val="en-IN" w:eastAsia="en-IN" w:bidi="hi-IN"/>
              </w:rPr>
              <w:t>इंडियन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 xml:space="preserve"> बैंक</w:t>
            </w:r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>एक सार्वजनिक क्षेत्र का बैंक</w:t>
            </w:r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 xml:space="preserve">, 2 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बोली प्रणाली 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cs/>
                <w:lang w:val="en-IN" w:eastAsia="en-IN"/>
              </w:rPr>
              <w:t>(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cs/>
                <w:lang w:val="en-IN" w:eastAsia="en-IN" w:bidi="hi-IN"/>
              </w:rPr>
              <w:t>तकनीकी और वित्तीय बोली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cs/>
                <w:lang w:val="en-IN" w:eastAsia="en-IN"/>
              </w:rPr>
              <w:t xml:space="preserve">) 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cs/>
                <w:lang w:val="en-IN" w:eastAsia="en-IN" w:bidi="hi-IN"/>
              </w:rPr>
              <w:t>के तहत ठेकेदारों से निविदाएँ आमंत्रित करता है जो हमारे बीएचईएल</w:t>
            </w:r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>हरिद्वार शाखा के लिए आंतरिक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cs/>
                <w:lang w:val="en-IN" w:eastAsia="en-IN"/>
              </w:rPr>
              <w:t>/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cs/>
                <w:lang w:val="en-IN" w:eastAsia="en-IN" w:bidi="hi-IN"/>
              </w:rPr>
              <w:t>फर्निशिंग</w:t>
            </w:r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Nirmala UI" w:eastAsia="Times New Roman" w:hAnsi="Nirmala UI" w:cs="Nirmala UI" w:hint="cs"/>
                <w:color w:val="242424"/>
                <w:sz w:val="16"/>
                <w:szCs w:val="16"/>
                <w:cs/>
                <w:lang w:val="en-IN" w:eastAsia="en-IN" w:bidi="hi-IN"/>
              </w:rPr>
              <w:t>विधुत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 xml:space="preserve"> और डेटा केबलिंग कार्य करने के इच्छुक हैं</w:t>
            </w:r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जो 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38,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न्यू हरिद्वार कॉलोनी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चंद्राचार्य चौक के पास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रानीपुर मोड़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हरिद्वार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,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उत्तराखंड में स्थित है।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>  </w:t>
            </w: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/>
              </w:rPr>
            </w:pP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/>
              </w:rPr>
            </w:pP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>निविदा फॉर्म बैंक की वेबसाइट</w:t>
            </w:r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> </w:t>
            </w:r>
            <w:hyperlink r:id="rId11" w:tgtFrame="_blank" w:tooltip="Original URL: http://www.indianbank.in/. Click or tap if you trust this link." w:history="1">
              <w:r w:rsidRPr="000D7171">
                <w:rPr>
                  <w:rFonts w:ascii="Segoe UI" w:eastAsia="Times New Roman" w:hAnsi="Segoe UI" w:cs="Segoe UI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IN" w:eastAsia="en-IN"/>
                </w:rPr>
                <w:t>www.indianbank.in</w:t>
              </w:r>
            </w:hyperlink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> 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>से डाउनलोड किए जा सकते हैं।</w:t>
            </w:r>
            <w:r w:rsidRPr="000D7171">
              <w:rPr>
                <w:rFonts w:ascii="Segoe UI" w:eastAsia="Times New Roman" w:hAnsi="Segoe UI" w:cs="Segoe UI"/>
                <w:color w:val="242424"/>
                <w:sz w:val="16"/>
                <w:szCs w:val="16"/>
                <w:lang w:val="en-IN" w:eastAsia="en-IN"/>
              </w:rPr>
              <w:t>  </w:t>
            </w: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/>
              </w:rPr>
            </w:pPr>
          </w:p>
          <w:p w:rsidR="005801B4" w:rsidRPr="000D7171" w:rsidRDefault="00E70F38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</w:pP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निविदा </w:t>
            </w:r>
            <w:r w:rsidR="005801B4"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 जमा करने की अंतिम तिथि </w:t>
            </w:r>
            <w:r w:rsidR="005801B4"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28.10.2024 </w:t>
            </w:r>
            <w:r w:rsidR="005801B4"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को </w:t>
            </w:r>
            <w:r w:rsidR="005801B4"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1230 </w:t>
            </w:r>
            <w:r w:rsidR="005801B4"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बजे </w:t>
            </w:r>
            <w:r w:rsidR="005801B4" w:rsidRPr="000D7171"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तक </w:t>
            </w:r>
            <w:r w:rsidR="005801B4"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है।</w:t>
            </w:r>
            <w:r w:rsidR="005801B4"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>  </w:t>
            </w: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lang w:val="en-IN" w:eastAsia="en-IN"/>
              </w:rPr>
            </w:pP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lang w:val="en-IN" w:eastAsia="en-IN"/>
              </w:rPr>
            </w:pP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निविदा खोलने की तिथि 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28.10.2024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को 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 xml:space="preserve">1530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बजे है।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>  </w:t>
            </w: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/>
              </w:rPr>
            </w:pPr>
          </w:p>
          <w:p w:rsidR="00E70F38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lang w:val="en-IN" w:eastAsia="en-IN"/>
              </w:rPr>
            </w:pP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तकनीकी और वित्तीय बोलियों को </w:t>
            </w:r>
            <w:r w:rsidRPr="000D7171">
              <w:rPr>
                <w:rFonts w:ascii="Nirmala UI" w:eastAsia="Times New Roman" w:hAnsi="Nirmala UI" w:cs="Nirmala UI" w:hint="cs"/>
                <w:color w:val="242424"/>
                <w:sz w:val="16"/>
                <w:szCs w:val="16"/>
                <w:cs/>
                <w:lang w:val="en-IN" w:eastAsia="en-IN" w:bidi="hi-IN"/>
              </w:rPr>
              <w:t>इंडियन</w:t>
            </w:r>
            <w:r w:rsidRPr="000D7171">
              <w:rPr>
                <w:rFonts w:ascii="Segoe UI" w:eastAsia="Times New Roman" w:hAnsi="Segoe UI" w:cs="Nirmala UI"/>
                <w:color w:val="242424"/>
                <w:sz w:val="16"/>
                <w:szCs w:val="16"/>
                <w:cs/>
                <w:lang w:val="en-IN" w:eastAsia="en-IN" w:bidi="hi-IN"/>
              </w:rPr>
              <w:t xml:space="preserve"> बैंक </w:t>
            </w:r>
            <w:r w:rsidR="00E70F38">
              <w:rPr>
                <w:rFonts w:ascii="Nirmala UI" w:eastAsia="Times New Roman" w:hAnsi="Nirmala UI" w:cs="Nirmala UI" w:hint="cs"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मंडलीय कार्यालय </w:t>
            </w:r>
            <w:r w:rsidR="00E70F38">
              <w:rPr>
                <w:rFonts w:ascii="Nirmala UI" w:eastAsia="Times New Roman" w:hAnsi="Nirmala UI" w:cs="Nirmala UI"/>
                <w:color w:val="242424"/>
                <w:sz w:val="16"/>
                <w:szCs w:val="16"/>
                <w:cs/>
                <w:lang w:val="en-IN" w:eastAsia="en-IN" w:bidi="hi-IN"/>
              </w:rPr>
              <w:t>–</w:t>
            </w:r>
            <w:r w:rsidR="00E70F38">
              <w:rPr>
                <w:rFonts w:ascii="Nirmala UI" w:eastAsia="Times New Roman" w:hAnsi="Nirmala UI" w:cs="Nirmala UI" w:hint="cs"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देहरादून में अलग अलग सील किए गए कवर में प्रस्तुत किया जाना हैं। </w:t>
            </w:r>
          </w:p>
          <w:p w:rsidR="00E70F38" w:rsidRDefault="00E70F38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rtl/>
                <w:lang w:val="en-IN" w:eastAsia="en-IN"/>
              </w:rPr>
            </w:pPr>
          </w:p>
          <w:p w:rsidR="005801B4" w:rsidRPr="00E70F38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 w:bidi="hi-IN"/>
              </w:rPr>
            </w:pP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प्रस्तावों को बिना किसी कारण बताए अस्वीकार करने का अधिकार सुरक्षित रखता है।</w:t>
            </w:r>
            <w:r w:rsidRPr="000D7171"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  <w:t>  </w:t>
            </w: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/>
              </w:rPr>
            </w:pP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/>
              </w:rPr>
            </w:pP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Nirmala UI"/>
                <w:color w:val="242424"/>
                <w:sz w:val="16"/>
                <w:szCs w:val="16"/>
                <w:lang w:val="en-IN" w:eastAsia="en-IN"/>
              </w:rPr>
            </w:pP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</w:pP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 w:rsidR="00E70F38"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मण्डल प्रमुख </w:t>
            </w:r>
          </w:p>
          <w:p w:rsidR="005801B4" w:rsidRPr="000D7171" w:rsidRDefault="005801B4" w:rsidP="005801B4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242424"/>
                <w:sz w:val="16"/>
                <w:szCs w:val="16"/>
                <w:lang w:val="en-IN" w:eastAsia="en-IN"/>
              </w:rPr>
            </w:pP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lang w:val="en-IN" w:eastAsia="en-IN" w:bidi="hi-IN"/>
              </w:rPr>
              <w:tab/>
            </w:r>
            <w:r w:rsidRPr="000D7171"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 xml:space="preserve">इंडियन </w:t>
            </w:r>
            <w:r w:rsidRPr="000D7171">
              <w:rPr>
                <w:rFonts w:ascii="Segoe UI" w:eastAsia="Times New Roman" w:hAnsi="Segoe UI" w:cs="Nirmala UI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बैंक</w:t>
            </w:r>
            <w:r w:rsidRPr="000D7171">
              <w:rPr>
                <w:rFonts w:ascii="Segoe UI" w:eastAsia="Times New Roman" w:hAnsi="Segoe UI" w:cs="Nirmala UI" w:hint="cs"/>
                <w:b/>
                <w:bCs/>
                <w:color w:val="242424"/>
                <w:sz w:val="16"/>
                <w:szCs w:val="16"/>
                <w:lang w:val="en-IN" w:eastAsia="en-IN"/>
              </w:rPr>
              <w:t>,</w:t>
            </w:r>
            <w:r w:rsidRPr="000D7171">
              <w:rPr>
                <w:rFonts w:ascii="Segoe UI" w:eastAsia="Times New Roman" w:hAnsi="Segoe UI" w:cs="Nirmala UI" w:hint="cs"/>
                <w:b/>
                <w:bCs/>
                <w:color w:val="242424"/>
                <w:sz w:val="16"/>
                <w:szCs w:val="16"/>
                <w:rtl/>
                <w:cs/>
                <w:lang w:val="en-IN" w:eastAsia="en-IN"/>
              </w:rPr>
              <w:t xml:space="preserve"> </w:t>
            </w:r>
            <w:r w:rsidR="00E70F38"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मंडलीय कार्यालय -देह</w:t>
            </w:r>
            <w:r w:rsidRPr="000D7171">
              <w:rPr>
                <w:rFonts w:ascii="Nirmala UI" w:eastAsia="Times New Roman" w:hAnsi="Nirmala UI" w:cs="Nirmala UI" w:hint="cs"/>
                <w:b/>
                <w:bCs/>
                <w:color w:val="242424"/>
                <w:sz w:val="16"/>
                <w:szCs w:val="16"/>
                <w:cs/>
                <w:lang w:val="en-IN" w:eastAsia="en-IN" w:bidi="hi-IN"/>
              </w:rPr>
              <w:t>रादून</w:t>
            </w:r>
          </w:p>
          <w:p w:rsidR="005801B4" w:rsidRPr="000D7171" w:rsidRDefault="005801B4" w:rsidP="005801B4">
            <w:pPr>
              <w:rPr>
                <w:rFonts w:cs="Arial Unicode MS"/>
                <w:b/>
                <w:bCs/>
                <w:sz w:val="16"/>
                <w:szCs w:val="16"/>
                <w:rtl/>
                <w:cs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ab/>
            </w:r>
            <w:r w:rsidRPr="000D7171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दिनांक</w:t>
            </w:r>
            <w:r w:rsidRPr="000D7171">
              <w:rPr>
                <w:rFonts w:ascii="Nirmala UI" w:hAnsi="Nirmala UI" w:cs="Nirmala UI" w:hint="cs"/>
                <w:b/>
                <w:bCs/>
                <w:sz w:val="16"/>
                <w:szCs w:val="16"/>
                <w:rtl/>
                <w:cs/>
              </w:rPr>
              <w:t>: 1</w:t>
            </w:r>
            <w:r w:rsidR="00E70F38">
              <w:rPr>
                <w:rFonts w:ascii="Nirmala UI" w:hAnsi="Nirmala UI" w:cs="Nirmala UI"/>
                <w:b/>
                <w:bCs/>
                <w:sz w:val="16"/>
                <w:szCs w:val="16"/>
              </w:rPr>
              <w:t>5</w:t>
            </w:r>
            <w:r w:rsidRPr="000D7171">
              <w:rPr>
                <w:rFonts w:ascii="Nirmala UI" w:hAnsi="Nirmala UI" w:cs="Nirmala UI" w:hint="cs"/>
                <w:b/>
                <w:bCs/>
                <w:sz w:val="16"/>
                <w:szCs w:val="16"/>
                <w:rtl/>
                <w:cs/>
              </w:rPr>
              <w:t>.10.2024</w:t>
            </w:r>
          </w:p>
          <w:p w:rsidR="005801B4" w:rsidRDefault="005801B4" w:rsidP="005801B4"/>
          <w:p w:rsidR="005801B4" w:rsidRPr="0035696B" w:rsidRDefault="005801B4" w:rsidP="005801B4">
            <w:pPr>
              <w:spacing w:after="0"/>
              <w:ind w:left="10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801B4" w:rsidRPr="0035696B" w:rsidRDefault="005801B4" w:rsidP="005801B4">
            <w:pPr>
              <w:ind w:left="1097"/>
              <w:rPr>
                <w:rFonts w:ascii="Arial" w:hAnsi="Arial" w:cs="Arial"/>
                <w:sz w:val="20"/>
                <w:szCs w:val="20"/>
              </w:rPr>
            </w:pPr>
          </w:p>
          <w:p w:rsidR="005801B4" w:rsidRDefault="005801B4" w:rsidP="005801B4">
            <w:pPr>
              <w:ind w:left="1097"/>
            </w:pPr>
          </w:p>
        </w:tc>
      </w:tr>
    </w:tbl>
    <w:p w:rsidR="00095740" w:rsidRDefault="00095740" w:rsidP="005801B4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03" w:rsidRDefault="00537403" w:rsidP="003659C3">
      <w:pPr>
        <w:spacing w:after="0" w:line="240" w:lineRule="auto"/>
      </w:pPr>
      <w:r>
        <w:separator/>
      </w:r>
    </w:p>
  </w:endnote>
  <w:endnote w:type="continuationSeparator" w:id="0">
    <w:p w:rsidR="00537403" w:rsidRDefault="00537403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03" w:rsidRDefault="00537403" w:rsidP="003659C3">
      <w:pPr>
        <w:spacing w:after="0" w:line="240" w:lineRule="auto"/>
      </w:pPr>
      <w:r>
        <w:separator/>
      </w:r>
    </w:p>
  </w:footnote>
  <w:footnote w:type="continuationSeparator" w:id="0">
    <w:p w:rsidR="00537403" w:rsidRDefault="00537403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69"/>
    <w:rsid w:val="00010BAD"/>
    <w:rsid w:val="00015DD8"/>
    <w:rsid w:val="000175F7"/>
    <w:rsid w:val="00025AFA"/>
    <w:rsid w:val="00046A09"/>
    <w:rsid w:val="00057864"/>
    <w:rsid w:val="000712C6"/>
    <w:rsid w:val="00074438"/>
    <w:rsid w:val="000865C5"/>
    <w:rsid w:val="00095740"/>
    <w:rsid w:val="000959A5"/>
    <w:rsid w:val="000B0F8E"/>
    <w:rsid w:val="000B2E39"/>
    <w:rsid w:val="000B46CE"/>
    <w:rsid w:val="000C29E3"/>
    <w:rsid w:val="00103178"/>
    <w:rsid w:val="00122811"/>
    <w:rsid w:val="001462D1"/>
    <w:rsid w:val="00174633"/>
    <w:rsid w:val="00196601"/>
    <w:rsid w:val="001B08A5"/>
    <w:rsid w:val="001B7607"/>
    <w:rsid w:val="001C5F4E"/>
    <w:rsid w:val="001D47A7"/>
    <w:rsid w:val="00216A51"/>
    <w:rsid w:val="00244CED"/>
    <w:rsid w:val="002731AE"/>
    <w:rsid w:val="00293AAF"/>
    <w:rsid w:val="002A7B4F"/>
    <w:rsid w:val="002C29D5"/>
    <w:rsid w:val="002D580A"/>
    <w:rsid w:val="00310D8F"/>
    <w:rsid w:val="00317544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41814"/>
    <w:rsid w:val="004624C0"/>
    <w:rsid w:val="00467804"/>
    <w:rsid w:val="0047731B"/>
    <w:rsid w:val="00494A5E"/>
    <w:rsid w:val="004D7106"/>
    <w:rsid w:val="00516B41"/>
    <w:rsid w:val="00537403"/>
    <w:rsid w:val="00547CAD"/>
    <w:rsid w:val="00572CE4"/>
    <w:rsid w:val="0057686F"/>
    <w:rsid w:val="005801B4"/>
    <w:rsid w:val="00590637"/>
    <w:rsid w:val="005A10CE"/>
    <w:rsid w:val="0064740E"/>
    <w:rsid w:val="00652922"/>
    <w:rsid w:val="006A459E"/>
    <w:rsid w:val="006A7BC5"/>
    <w:rsid w:val="006B4E0D"/>
    <w:rsid w:val="006B73E9"/>
    <w:rsid w:val="007344F1"/>
    <w:rsid w:val="0074706D"/>
    <w:rsid w:val="00771B69"/>
    <w:rsid w:val="0078636E"/>
    <w:rsid w:val="007B2672"/>
    <w:rsid w:val="007B28C4"/>
    <w:rsid w:val="0081604C"/>
    <w:rsid w:val="0083691F"/>
    <w:rsid w:val="00884041"/>
    <w:rsid w:val="008A55F3"/>
    <w:rsid w:val="008D06EE"/>
    <w:rsid w:val="008E1451"/>
    <w:rsid w:val="0090350E"/>
    <w:rsid w:val="009244A5"/>
    <w:rsid w:val="00934BCB"/>
    <w:rsid w:val="00944C0B"/>
    <w:rsid w:val="009D1F50"/>
    <w:rsid w:val="00A06FEA"/>
    <w:rsid w:val="00A272E5"/>
    <w:rsid w:val="00A3193E"/>
    <w:rsid w:val="00A41999"/>
    <w:rsid w:val="00A43A93"/>
    <w:rsid w:val="00A6631D"/>
    <w:rsid w:val="00B16865"/>
    <w:rsid w:val="00B42BE9"/>
    <w:rsid w:val="00B70089"/>
    <w:rsid w:val="00B716D8"/>
    <w:rsid w:val="00BC7B33"/>
    <w:rsid w:val="00BD4287"/>
    <w:rsid w:val="00BD7643"/>
    <w:rsid w:val="00BF735F"/>
    <w:rsid w:val="00C25C74"/>
    <w:rsid w:val="00CB41D3"/>
    <w:rsid w:val="00CF5252"/>
    <w:rsid w:val="00D04CBD"/>
    <w:rsid w:val="00D14AA1"/>
    <w:rsid w:val="00D35F20"/>
    <w:rsid w:val="00D52E79"/>
    <w:rsid w:val="00D85178"/>
    <w:rsid w:val="00DD51F7"/>
    <w:rsid w:val="00DF7C44"/>
    <w:rsid w:val="00E221AA"/>
    <w:rsid w:val="00E423C1"/>
    <w:rsid w:val="00E44BB6"/>
    <w:rsid w:val="00E70F38"/>
    <w:rsid w:val="00E95189"/>
    <w:rsid w:val="00ED6BC4"/>
    <w:rsid w:val="00EE1569"/>
    <w:rsid w:val="00F20446"/>
    <w:rsid w:val="00F23778"/>
    <w:rsid w:val="00F23CF5"/>
    <w:rsid w:val="00F41F97"/>
    <w:rsid w:val="00F41FAD"/>
    <w:rsid w:val="00F5779A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7938A-7278-40CD-AECD-CA19C3B5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ehradun@indianbank.co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d01.safelinks.protection.outlook.com/?url=http%3A%2F%2Fwww.indianbank.in%2F&amp;data=05%7C02%7CZODEHRADUN%40indianbank.co.in%7Ce690186ecbad44ec928908dcec44a38f%7C19e8abd9a4ec4a12a8e7ad170593e0b2%7C0%7C0%7C638645026764442407%7CUnknown%7CTWFpbGZsb3d8eyJWIjoiMC4wLjAwMDAiLCJQIjoiV2luMzIiLCJBTiI6Ik1haWwiLCJXVCI6Mn0%3D%7C0%7C%7C%7C&amp;sdata=otv1VyXERhZa%2Fn%2B34YqbJ9mxwdWvDKZ9E44lgsfMhU4%3D&amp;reserved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ndianbank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339C-89BF-4767-A9CE-FC87BBF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73324</dc:creator>
  <cp:lastModifiedBy>RAVINDRA SINGH KANYAL</cp:lastModifiedBy>
  <cp:revision>2</cp:revision>
  <cp:lastPrinted>2023-04-15T11:02:00Z</cp:lastPrinted>
  <dcterms:created xsi:type="dcterms:W3CDTF">2024-10-15T06:45:00Z</dcterms:created>
  <dcterms:modified xsi:type="dcterms:W3CDTF">2024-10-15T06:45:00Z</dcterms:modified>
</cp:coreProperties>
</file>